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7133081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241464">
        <w:rPr>
          <w:rFonts w:cs="Arial"/>
          <w:sz w:val="20"/>
          <w:szCs w:val="20"/>
          <w:lang w:eastAsia="en-US"/>
        </w:rPr>
        <w:t>9</w:t>
      </w:r>
      <w:r w:rsidRPr="00DD0783">
        <w:rPr>
          <w:rFonts w:cs="Arial"/>
          <w:sz w:val="20"/>
          <w:szCs w:val="20"/>
          <w:lang w:eastAsia="en-US"/>
        </w:rPr>
        <w:t xml:space="preserve"> </w:t>
      </w:r>
      <w:r w:rsidR="00241464">
        <w:rPr>
          <w:rFonts w:cs="Arial"/>
          <w:sz w:val="20"/>
          <w:szCs w:val="20"/>
          <w:lang w:eastAsia="en-US"/>
        </w:rPr>
        <w:t xml:space="preserve">do wzoru </w:t>
      </w:r>
      <w:r w:rsidR="00C91FC3">
        <w:rPr>
          <w:rFonts w:cs="Arial"/>
          <w:sz w:val="20"/>
          <w:szCs w:val="20"/>
          <w:lang w:eastAsia="en-US"/>
        </w:rPr>
        <w:t>decyzji</w:t>
      </w:r>
      <w:r w:rsidR="00C91FC3"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0121653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7863AD57" w14:textId="77777777" w:rsidR="00BA1B0A" w:rsidRPr="00BA1B0A" w:rsidRDefault="00BA1B0A" w:rsidP="00BA1B0A">
      <w:pPr>
        <w:pStyle w:val="Akapitzlist"/>
        <w:numPr>
          <w:ilvl w:val="0"/>
          <w:numId w:val="1"/>
        </w:numPr>
        <w:ind w:left="284" w:hanging="426"/>
        <w:jc w:val="both"/>
        <w:rPr>
          <w:rFonts w:cs="Calibri"/>
          <w:color w:val="000000"/>
        </w:rPr>
      </w:pPr>
      <w:r w:rsidRPr="00BA1B0A">
        <w:rPr>
          <w:rFonts w:cs="Calibri"/>
          <w:color w:val="000000"/>
        </w:rPr>
        <w:t>Dopuszczalność oraz warunki zastosowania uproszczonych metod rozliczania wydatków określa każdorazowo regulamin konkursu (lub odpowiednio zasady ubiegania się o wsparcie w trybie pozakonkursowym).</w:t>
      </w:r>
    </w:p>
    <w:p w14:paraId="79341E34" w14:textId="77777777" w:rsidR="00BA1B0A" w:rsidRPr="00DD0783" w:rsidRDefault="00BA1B0A" w:rsidP="00BA1B0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291C04B" w14:textId="77777777" w:rsidR="00013AFB" w:rsidRPr="00DD0783" w:rsidRDefault="00013AFB" w:rsidP="003E3A5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4C010DC1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0091EA2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BA1B0A">
              <w:rPr>
                <w:rStyle w:val="Odwoanieprzypisudolnego"/>
              </w:rPr>
              <w:footnoteReference w:id="4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2CC57300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BA1B0A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34CF6CDA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BA1B0A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588E5C89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BA1B0A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DB2C64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="00BA1B0A">
              <w:rPr>
                <w:b/>
              </w:rPr>
              <w:t>.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1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4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0FF2FB83" w14:textId="77777777" w:rsidR="003E3A56" w:rsidRDefault="00A23F33" w:rsidP="003E3A56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BB57384" w14:textId="77777777" w:rsidR="003E3A56" w:rsidRPr="003E3A56" w:rsidRDefault="00A23F33" w:rsidP="003E3A56">
      <w:pPr>
        <w:pStyle w:val="Akapitzlist"/>
        <w:numPr>
          <w:ilvl w:val="0"/>
          <w:numId w:val="30"/>
        </w:numPr>
        <w:spacing w:after="0"/>
        <w:jc w:val="both"/>
      </w:pPr>
      <w:r w:rsidRPr="003E3A56">
        <w:rPr>
          <w:rFonts w:eastAsia="Times New Roman" w:cs="Times New Roman"/>
        </w:rPr>
        <w:t xml:space="preserve">Wydatki na wynagrodzenia będące efektem tworzenia nowych miejsc pracy. </w:t>
      </w:r>
    </w:p>
    <w:p w14:paraId="39DDCE7F" w14:textId="77777777" w:rsidR="003E3A56" w:rsidRPr="003E3A56" w:rsidRDefault="00A23F33" w:rsidP="003E3A56">
      <w:pPr>
        <w:pStyle w:val="Akapitzlist"/>
        <w:numPr>
          <w:ilvl w:val="0"/>
          <w:numId w:val="30"/>
        </w:numPr>
        <w:spacing w:after="0"/>
        <w:jc w:val="both"/>
      </w:pPr>
      <w:r w:rsidRPr="003E3A5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0D47AD57" w:rsidR="00A23F33" w:rsidRDefault="00A23F33" w:rsidP="003E3A56">
      <w:pPr>
        <w:pStyle w:val="Akapitzlist"/>
        <w:numPr>
          <w:ilvl w:val="0"/>
          <w:numId w:val="30"/>
        </w:numPr>
        <w:spacing w:after="0"/>
        <w:jc w:val="both"/>
      </w:pPr>
      <w:r w:rsidRPr="00DD0783">
        <w:t>Wydatki związane z działaniami informacyjno-promocyjnymi projektu.</w:t>
      </w:r>
    </w:p>
    <w:p w14:paraId="11D195DC" w14:textId="77777777" w:rsidR="003E3A56" w:rsidRPr="003E3A56" w:rsidRDefault="003E3A56" w:rsidP="003E3A56">
      <w:pPr>
        <w:pStyle w:val="Akapitzlist"/>
        <w:spacing w:after="0"/>
        <w:jc w:val="both"/>
      </w:pP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3017EEBE" w14:textId="212EB263" w:rsidR="003E3A56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0A33BD76" w14:textId="01CB403C" w:rsidR="00AD3804" w:rsidRDefault="00455244" w:rsidP="003E3A56">
      <w:pPr>
        <w:pStyle w:val="Akapitzlist"/>
        <w:numPr>
          <w:ilvl w:val="0"/>
          <w:numId w:val="7"/>
        </w:numPr>
        <w:spacing w:after="0"/>
        <w:ind w:left="714" w:hanging="357"/>
        <w:jc w:val="both"/>
      </w:pPr>
      <w:r w:rsidRPr="003E3A56">
        <w:rPr>
          <w:rFonts w:cs="Times New Roman"/>
        </w:rPr>
        <w:t xml:space="preserve">Wydatki poniesione na budowę przyłączy kanalizacyjnych i wodociągowych, </w:t>
      </w:r>
      <w:r w:rsidR="00AD3804">
        <w:t>zdefiniowanych w pkt. 5 i 6 art. 2 ustawy z dnia 7 czerwca 2001 r. o zbiorowym zaopatrzeniu w wodę i zbiorowym odprowadzaniu ścieków, tj.:</w:t>
      </w:r>
    </w:p>
    <w:p w14:paraId="7DF802A6" w14:textId="77777777" w:rsidR="00AD3804" w:rsidRDefault="00AD3804" w:rsidP="00AD3804">
      <w:pPr>
        <w:pStyle w:val="Akapitzlist"/>
        <w:numPr>
          <w:ilvl w:val="0"/>
          <w:numId w:val="31"/>
        </w:numPr>
        <w:ind w:left="993" w:hanging="284"/>
        <w:jc w:val="both"/>
      </w:pPr>
      <w:r>
        <w:t>przyłącze kanalizacyjne - odcinek przewodu łączącego wewnętrzną instalację kanalizacyjną w nieruchomości odbiorcy usług z siecią kanalizacyjną, za pierwszą studzienką, licząc od strony budynku, a w przypadku jej braku do granicy nieruchomości gruntowej;</w:t>
      </w:r>
    </w:p>
    <w:p w14:paraId="2E8A8FA5" w14:textId="77777777" w:rsidR="00AD3804" w:rsidRDefault="00AD3804" w:rsidP="00AD3804">
      <w:pPr>
        <w:pStyle w:val="Akapitzlist"/>
        <w:numPr>
          <w:ilvl w:val="0"/>
          <w:numId w:val="31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.</w:t>
      </w:r>
    </w:p>
    <w:p w14:paraId="4255A4F9" w14:textId="77777777" w:rsidR="006B4515" w:rsidRPr="00AD3804" w:rsidRDefault="006B4515" w:rsidP="003E3A56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306ED5B1" w14:textId="77777777" w:rsidR="003E3A56" w:rsidRPr="00DD0783" w:rsidRDefault="003E3A56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5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6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7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8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9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0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1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2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5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6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7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8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9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60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1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8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9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0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FD7E" w14:textId="77777777" w:rsidR="00EE037E" w:rsidRDefault="00EE037E" w:rsidP="00BA376B">
      <w:pPr>
        <w:spacing w:after="0" w:line="240" w:lineRule="auto"/>
      </w:pPr>
      <w:r>
        <w:separator/>
      </w:r>
    </w:p>
  </w:endnote>
  <w:endnote w:type="continuationSeparator" w:id="0">
    <w:p w14:paraId="00B3C354" w14:textId="77777777" w:rsidR="00EE037E" w:rsidRDefault="00EE037E" w:rsidP="00BA376B">
      <w:pPr>
        <w:spacing w:after="0" w:line="240" w:lineRule="auto"/>
      </w:pPr>
      <w:r>
        <w:continuationSeparator/>
      </w:r>
    </w:p>
  </w:endnote>
  <w:endnote w:id="1">
    <w:p w14:paraId="6E850258" w14:textId="77777777" w:rsidR="00AD3804" w:rsidRPr="00A82785" w:rsidRDefault="00AD3804" w:rsidP="00AD3804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7FB7D377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Pr="009B58D1">
        <w:t xml:space="preserve">Dla określonych konkursów w ramach RPO WD 2014-2020 istnieje możliwość rozliczania wybranych kategorii kosztów pośrednich za pomocą </w:t>
      </w:r>
      <w:r w:rsidRPr="009B58D1">
        <w:rPr>
          <w:b/>
        </w:rPr>
        <w:t>stawki ryczałtowej</w:t>
      </w:r>
      <w:r w:rsidRPr="009B58D1">
        <w:t xml:space="preserve"> (uwzględniając zapisy z art. 68 Rozporządzenia Parlamentu Europejskiego i Rady (UE) Nr 1303/2013, zgodnie z dokumentem IZ RPO WD pn. </w:t>
      </w:r>
      <w:r w:rsidRPr="009B58D1">
        <w:rPr>
          <w:i/>
        </w:rPr>
        <w:t>„Uproszczone metody rozliczania wydatków dla EFRR w ramach RPO WD 2014-2020”</w:t>
      </w:r>
      <w:r w:rsidRPr="009B58D1">
        <w:t xml:space="preserve">). </w:t>
      </w:r>
    </w:p>
    <w:p w14:paraId="4A3872D7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29A909F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2EAB20E5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7619B1DA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52C8EF08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0186E30C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2EC0EE5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A857008" w14:textId="77777777" w:rsidR="00AD3804" w:rsidRPr="009B58D1" w:rsidRDefault="00AD3804" w:rsidP="00AD3804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2C27A6C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83512F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7725EAF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B4FAE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E092CB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105D51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47CD381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EE791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25A7546C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14:paraId="1F5E8582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083490A4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39D90D5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2ECA307E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7D101E0A" w14:textId="03C2F15D" w:rsidR="00AD3804" w:rsidRPr="003E3A56" w:rsidRDefault="00AD3804" w:rsidP="003E3A5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  <w:bookmarkStart w:id="7" w:name="_GoBack"/>
      <w:bookmarkEnd w:id="7"/>
    </w:p>
    <w:p w14:paraId="6E5D6F80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118B63BC" w14:textId="77777777" w:rsidR="00AD3804" w:rsidRPr="009B58D1" w:rsidRDefault="00AD3804" w:rsidP="00AD3804">
      <w:pPr>
        <w:ind w:left="720"/>
        <w:contextualSpacing/>
        <w:rPr>
          <w:rFonts w:cs="Calibri"/>
        </w:rPr>
      </w:pPr>
    </w:p>
    <w:p w14:paraId="2B7DDBD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68B2CF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49A07CE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2CE46B4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51F38570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0652F7F3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37FEEC16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49B3D46B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12E8F13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0D7A13B0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1F51F878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26B5C98B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2701AAF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0607CA67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73EC85A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53CFD59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6741189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4758DE1A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374D5A58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2D8FC613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7FAE942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6776806C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48298A92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7CB5ECFC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6A51799A" w14:textId="77777777" w:rsidR="00AD3804" w:rsidRPr="009B58D1" w:rsidRDefault="00AD3804" w:rsidP="00AD3804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2B3051A" w14:textId="77777777" w:rsidR="00AD3804" w:rsidRPr="009B58D1" w:rsidRDefault="00AD3804" w:rsidP="00AD3804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 xml:space="preserve">de </w:t>
      </w:r>
      <w:proofErr w:type="spellStart"/>
      <w:r w:rsidRPr="009B58D1">
        <w:rPr>
          <w:rFonts w:cs="Calibri"/>
          <w:i/>
        </w:rPr>
        <w:t>minimis</w:t>
      </w:r>
      <w:proofErr w:type="spellEnd"/>
      <w:r w:rsidRPr="009B58D1">
        <w:rPr>
          <w:rFonts w:cs="Calibri"/>
        </w:rPr>
        <w:t>.</w:t>
      </w:r>
    </w:p>
    <w:p w14:paraId="38D78F7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40A7739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730B2E6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FFA2CC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14:paraId="0015385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1E247C" w14:textId="77777777" w:rsidR="00AD3804" w:rsidRPr="009B58D1" w:rsidRDefault="00AD3804" w:rsidP="00AD380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246A9792" w14:textId="77777777" w:rsidR="00AD3804" w:rsidRPr="009B58D1" w:rsidRDefault="00AD3804" w:rsidP="00AD380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28457A1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C693A6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BF1E21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7BB5C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9F9147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393FC0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6F3801E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2AE4D6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03DBD80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FAA709" w14:textId="77777777" w:rsidR="00AD3804" w:rsidRPr="009B58D1" w:rsidRDefault="00AD3804" w:rsidP="00AD3804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61E6C3B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EFD75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826035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755B2AD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87A58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7FE68FB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2592D0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7B7E1C4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01DD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555D516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78DCA33A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36EDA30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0EB52F7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EBB64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08BBF8B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4240A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3EB81AC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E7BCF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504897C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BF2D36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DA40B46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195170D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6463D8FA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6587D0F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2668DEB7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04" w:rsidRPr="009B58D1" w14:paraId="0E6C7CAD" w14:textId="77777777" w:rsidTr="00DC62D6">
        <w:tc>
          <w:tcPr>
            <w:tcW w:w="9062" w:type="dxa"/>
          </w:tcPr>
          <w:p w14:paraId="2034C86E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23F9F569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74881A1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43A1D814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32EB41E5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64BC4BD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23C73245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BE04FF8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689AD5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6308D0FE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68487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0570A3C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6305573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274AD25B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AD3804" w:rsidRPr="009B58D1" w14:paraId="501145A1" w14:textId="77777777" w:rsidTr="00DC62D6">
              <w:tc>
                <w:tcPr>
                  <w:tcW w:w="4606" w:type="dxa"/>
                </w:tcPr>
                <w:p w14:paraId="7C74AA0C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2AC8905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AD3804" w:rsidRPr="009B58D1" w14:paraId="0F5EB129" w14:textId="77777777" w:rsidTr="00DC62D6">
              <w:tc>
                <w:tcPr>
                  <w:tcW w:w="4606" w:type="dxa"/>
                </w:tcPr>
                <w:p w14:paraId="41A90FE6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DD3BF4D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AD3804" w:rsidRPr="009B58D1" w14:paraId="12A31311" w14:textId="77777777" w:rsidTr="00DC62D6">
              <w:tc>
                <w:tcPr>
                  <w:tcW w:w="4606" w:type="dxa"/>
                </w:tcPr>
                <w:p w14:paraId="3EBF309C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7B8ABC9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AD3804" w:rsidRPr="009B58D1" w14:paraId="454085EC" w14:textId="77777777" w:rsidTr="00DC62D6">
              <w:tc>
                <w:tcPr>
                  <w:tcW w:w="4606" w:type="dxa"/>
                </w:tcPr>
                <w:p w14:paraId="151F2CE0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68093B9B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AD3804" w:rsidRPr="009B58D1" w14:paraId="713F12D8" w14:textId="77777777" w:rsidTr="00DC62D6">
              <w:tc>
                <w:tcPr>
                  <w:tcW w:w="4606" w:type="dxa"/>
                </w:tcPr>
                <w:p w14:paraId="575E75B1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DD5E1AA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1BC2CB60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1B00F2BA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72F7A7A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1E885D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70637BD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9204A7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03C93ABC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9DEFD6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AAB968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3BBAC64" w14:textId="7574F845" w:rsidR="00AD3804" w:rsidRPr="009B58D1" w:rsidRDefault="00AD3804" w:rsidP="00AD3804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 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51D133E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A5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7570" w14:textId="77777777" w:rsidR="00EE037E" w:rsidRDefault="00EE037E" w:rsidP="00BA376B">
      <w:pPr>
        <w:spacing w:after="0" w:line="240" w:lineRule="auto"/>
      </w:pPr>
      <w:r>
        <w:separator/>
      </w:r>
    </w:p>
  </w:footnote>
  <w:footnote w:type="continuationSeparator" w:id="0">
    <w:p w14:paraId="21855D11" w14:textId="77777777" w:rsidR="00EE037E" w:rsidRDefault="00EE037E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5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5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78D1C0EC" w14:textId="56FCA193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5">
    <w:p w14:paraId="2D9125FF" w14:textId="419808AF" w:rsidR="00982B0D" w:rsidRPr="00013AFB" w:rsidRDefault="00982B0D" w:rsidP="00BA1B0A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</w:footnote>
  <w:footnote w:id="6">
    <w:p w14:paraId="2DD99D65" w14:textId="7C7F7AD4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7">
    <w:p w14:paraId="346B6C59" w14:textId="77777777" w:rsidR="00982B0D" w:rsidRPr="00013AFB" w:rsidRDefault="00982B0D" w:rsidP="00BA1B0A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48FC8FB" w14:textId="5DF34441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9">
    <w:p w14:paraId="6880D553" w14:textId="30C5C9CB" w:rsidR="00BA1B0A" w:rsidRDefault="00BA1B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10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6" w:name="_Hlk493167426"/>
      <w:r w:rsidRPr="002E11F5">
        <w:t>Dla konkursów ogłaszanych od dnia 23.11.2015 r. – zapis nieobowiązujący.</w:t>
      </w:r>
      <w:bookmarkEnd w:id="6"/>
    </w:p>
  </w:footnote>
  <w:footnote w:id="14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8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4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8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2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3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4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5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9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1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2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7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8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9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0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1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2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3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4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5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6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7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8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9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0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1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2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40B98"/>
    <w:multiLevelType w:val="hybridMultilevel"/>
    <w:tmpl w:val="B890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9"/>
  </w:num>
  <w:num w:numId="9">
    <w:abstractNumId w:val="31"/>
  </w:num>
  <w:num w:numId="10">
    <w:abstractNumId w:val="20"/>
  </w:num>
  <w:num w:numId="11">
    <w:abstractNumId w:val="16"/>
  </w:num>
  <w:num w:numId="12">
    <w:abstractNumId w:val="15"/>
  </w:num>
  <w:num w:numId="13">
    <w:abstractNumId w:val="29"/>
  </w:num>
  <w:num w:numId="14">
    <w:abstractNumId w:val="8"/>
  </w:num>
  <w:num w:numId="15">
    <w:abstractNumId w:val="23"/>
  </w:num>
  <w:num w:numId="16">
    <w:abstractNumId w:val="27"/>
  </w:num>
  <w:num w:numId="17">
    <w:abstractNumId w:val="25"/>
  </w:num>
  <w:num w:numId="18">
    <w:abstractNumId w:val="30"/>
  </w:num>
  <w:num w:numId="19">
    <w:abstractNumId w:val="19"/>
  </w:num>
  <w:num w:numId="20">
    <w:abstractNumId w:val="12"/>
  </w:num>
  <w:num w:numId="21">
    <w:abstractNumId w:val="6"/>
  </w:num>
  <w:num w:numId="22">
    <w:abstractNumId w:val="2"/>
  </w:num>
  <w:num w:numId="23">
    <w:abstractNumId w:val="22"/>
  </w:num>
  <w:num w:numId="24">
    <w:abstractNumId w:val="28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33"/>
  </w:num>
  <w:num w:numId="30">
    <w:abstractNumId w:val="32"/>
  </w:num>
  <w:num w:numId="31">
    <w:abstractNumId w:val="21"/>
  </w:num>
  <w:num w:numId="32">
    <w:abstractNumId w:val="5"/>
  </w:num>
  <w:num w:numId="33">
    <w:abstractNumId w:val="24"/>
  </w:num>
  <w:num w:numId="34">
    <w:abstractNumId w:val="34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464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C6712"/>
    <w:rsid w:val="003E1D21"/>
    <w:rsid w:val="003E3046"/>
    <w:rsid w:val="003E3A5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06D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3804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1B0A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1FC3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037E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61C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AD3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3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6FCD-1A61-4969-88A8-90AFFD2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902</Words>
  <Characters>4141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nap</cp:lastModifiedBy>
  <cp:revision>12</cp:revision>
  <cp:lastPrinted>2018-10-24T10:01:00Z</cp:lastPrinted>
  <dcterms:created xsi:type="dcterms:W3CDTF">2019-03-18T10:17:00Z</dcterms:created>
  <dcterms:modified xsi:type="dcterms:W3CDTF">2019-05-23T11:10:00Z</dcterms:modified>
</cp:coreProperties>
</file>